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54" w:rsidRDefault="00035754">
      <w:pPr>
        <w:jc w:val="center"/>
        <w:rPr>
          <w:color w:val="auto"/>
          <w:sz w:val="2"/>
          <w:szCs w:val="2"/>
        </w:rPr>
      </w:pPr>
    </w:p>
    <w:p w:rsidR="005C0F97" w:rsidRDefault="005C0F97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A539BA" w:rsidRPr="00A539BA" w:rsidRDefault="00A539BA" w:rsidP="00A53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BA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</w:t>
      </w:r>
    </w:p>
    <w:p w:rsidR="00A539BA" w:rsidRPr="00A539BA" w:rsidRDefault="00A539BA" w:rsidP="00A53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BA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</w:t>
      </w:r>
    </w:p>
    <w:p w:rsidR="00A539BA" w:rsidRPr="00A539BA" w:rsidRDefault="00A539BA" w:rsidP="00A539BA">
      <w:pPr>
        <w:tabs>
          <w:tab w:val="center" w:pos="5045"/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A539BA">
        <w:rPr>
          <w:rFonts w:ascii="Times New Roman" w:hAnsi="Times New Roman" w:cs="Times New Roman"/>
          <w:sz w:val="28"/>
          <w:szCs w:val="28"/>
        </w:rPr>
        <w:tab/>
        <w:t>Ломоносовского района Ленинградской области</w:t>
      </w:r>
    </w:p>
    <w:p w:rsidR="00A539BA" w:rsidRPr="00A539BA" w:rsidRDefault="00A539BA" w:rsidP="00A539BA">
      <w:pPr>
        <w:tabs>
          <w:tab w:val="center" w:pos="5045"/>
          <w:tab w:val="left" w:pos="8430"/>
        </w:tabs>
        <w:rPr>
          <w:rFonts w:ascii="Times New Roman" w:hAnsi="Times New Roman" w:cs="Times New Roman"/>
          <w:sz w:val="28"/>
          <w:szCs w:val="28"/>
        </w:rPr>
      </w:pPr>
    </w:p>
    <w:p w:rsidR="00A539BA" w:rsidRPr="00A539BA" w:rsidRDefault="00A539BA" w:rsidP="00A53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9BA" w:rsidRPr="00A539BA" w:rsidRDefault="00A539BA" w:rsidP="00A53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39BA" w:rsidRPr="00A539BA" w:rsidRDefault="00A539BA" w:rsidP="00A53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9BA" w:rsidRPr="00A539BA" w:rsidRDefault="00A539BA" w:rsidP="00A53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B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39BA" w:rsidRPr="00A539BA" w:rsidRDefault="00A539BA" w:rsidP="00A539BA">
      <w:pPr>
        <w:rPr>
          <w:rFonts w:ascii="Times New Roman" w:hAnsi="Times New Roman" w:cs="Times New Roman"/>
          <w:sz w:val="28"/>
          <w:szCs w:val="28"/>
        </w:rPr>
      </w:pPr>
      <w:r w:rsidRPr="00A539BA">
        <w:rPr>
          <w:rFonts w:ascii="Times New Roman" w:hAnsi="Times New Roman" w:cs="Times New Roman"/>
          <w:sz w:val="28"/>
          <w:szCs w:val="28"/>
        </w:rPr>
        <w:t xml:space="preserve">От </w:t>
      </w:r>
      <w:r w:rsidR="00F127FB">
        <w:rPr>
          <w:rFonts w:ascii="Times New Roman" w:hAnsi="Times New Roman" w:cs="Times New Roman"/>
          <w:sz w:val="28"/>
          <w:szCs w:val="28"/>
        </w:rPr>
        <w:t xml:space="preserve"> 01.03</w:t>
      </w:r>
      <w:r w:rsidRPr="00A539BA">
        <w:rPr>
          <w:rFonts w:ascii="Times New Roman" w:hAnsi="Times New Roman" w:cs="Times New Roman"/>
          <w:sz w:val="28"/>
          <w:szCs w:val="28"/>
        </w:rPr>
        <w:t>.2023 г.</w:t>
      </w:r>
      <w:r w:rsidRPr="00A539BA">
        <w:rPr>
          <w:rFonts w:ascii="Times New Roman" w:hAnsi="Times New Roman" w:cs="Times New Roman"/>
          <w:sz w:val="28"/>
          <w:szCs w:val="28"/>
        </w:rPr>
        <w:tab/>
      </w:r>
      <w:r w:rsidRPr="00A539B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A539BA">
        <w:rPr>
          <w:rFonts w:ascii="Times New Roman" w:hAnsi="Times New Roman" w:cs="Times New Roman"/>
          <w:sz w:val="28"/>
          <w:szCs w:val="28"/>
        </w:rPr>
        <w:tab/>
      </w:r>
      <w:r w:rsidRPr="00A539BA">
        <w:rPr>
          <w:rFonts w:ascii="Times New Roman" w:hAnsi="Times New Roman" w:cs="Times New Roman"/>
          <w:sz w:val="28"/>
          <w:szCs w:val="28"/>
        </w:rPr>
        <w:tab/>
      </w:r>
      <w:r w:rsidRPr="00A539BA">
        <w:rPr>
          <w:rFonts w:ascii="Times New Roman" w:hAnsi="Times New Roman" w:cs="Times New Roman"/>
          <w:sz w:val="28"/>
          <w:szCs w:val="28"/>
        </w:rPr>
        <w:tab/>
      </w:r>
      <w:r w:rsidRPr="00A539BA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 w:rsidR="005B2409">
        <w:rPr>
          <w:rFonts w:ascii="Times New Roman" w:hAnsi="Times New Roman" w:cs="Times New Roman"/>
          <w:sz w:val="28"/>
          <w:szCs w:val="28"/>
        </w:rPr>
        <w:t>24</w:t>
      </w:r>
    </w:p>
    <w:p w:rsidR="005C0F97" w:rsidRDefault="005C0F97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035754" w:rsidRDefault="005C0F97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27F">
        <w:rPr>
          <w:rFonts w:ascii="Times New Roman" w:hAnsi="Times New Roman" w:cs="Times New Roman"/>
          <w:b w:val="0"/>
          <w:sz w:val="28"/>
          <w:szCs w:val="28"/>
        </w:rPr>
        <w:t>«Об обеспечении надлежащего состояния</w:t>
      </w:r>
    </w:p>
    <w:p w:rsidR="00035754" w:rsidRDefault="00C1627F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</w:p>
    <w:p w:rsidR="00035754" w:rsidRDefault="00C1627F">
      <w:pPr>
        <w:pStyle w:val="20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ницах муниципального образования</w:t>
      </w:r>
    </w:p>
    <w:p w:rsidR="00A539BA" w:rsidRDefault="00A539BA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по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C1627F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035754" w:rsidRDefault="00A539BA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моносовского</w:t>
      </w:r>
      <w:r w:rsidR="00C1627F">
        <w:rPr>
          <w:rFonts w:ascii="Times New Roman" w:hAnsi="Times New Roman" w:cs="Times New Roman"/>
          <w:b w:val="0"/>
          <w:sz w:val="28"/>
          <w:szCs w:val="28"/>
        </w:rPr>
        <w:t xml:space="preserve"> района Ленинградской области»</w:t>
      </w:r>
    </w:p>
    <w:p w:rsidR="00035754" w:rsidRDefault="00035754">
      <w:pPr>
        <w:pStyle w:val="24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35754" w:rsidRDefault="00C1627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proofErr w:type="spellStart"/>
      <w:r w:rsidR="00CE1BA5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CE1BA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E1BA5">
        <w:rPr>
          <w:rFonts w:ascii="Times New Roman" w:hAnsi="Times New Roman" w:cs="Times New Roman"/>
          <w:sz w:val="28"/>
          <w:szCs w:val="28"/>
        </w:rPr>
        <w:t xml:space="preserve">Ломонос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proofErr w:type="gramEnd"/>
    </w:p>
    <w:p w:rsidR="00035754" w:rsidRDefault="0003575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5754" w:rsidRDefault="008A6B3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="00C1627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35754" w:rsidRDefault="0003575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35754" w:rsidRDefault="00C1627F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="0044586B">
        <w:t>Копорского</w:t>
      </w:r>
      <w:proofErr w:type="spellEnd"/>
      <w:r w:rsidR="0044586B">
        <w:t xml:space="preserve"> сельского</w:t>
      </w:r>
      <w:r>
        <w:t xml:space="preserve"> поселения </w:t>
      </w:r>
      <w:r w:rsidR="0044586B">
        <w:t>Ломоносовского</w:t>
      </w:r>
      <w:r>
        <w:t xml:space="preserve"> района Ленинградской области, согласно приложению № 1 к настоящему постановлению.</w:t>
      </w:r>
    </w:p>
    <w:p w:rsidR="00035754" w:rsidRDefault="00C1627F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>
        <w:rPr>
          <w:i/>
        </w:rPr>
        <w:t xml:space="preserve"> </w:t>
      </w:r>
    </w:p>
    <w:p w:rsidR="00035754" w:rsidRDefault="00C1627F">
      <w:pPr>
        <w:pStyle w:val="23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Администрации </w:t>
      </w:r>
      <w:proofErr w:type="spellStart"/>
      <w:r w:rsidR="0044586B">
        <w:t>Копорского</w:t>
      </w:r>
      <w:proofErr w:type="spellEnd"/>
      <w:r w:rsidR="0044586B">
        <w:t xml:space="preserve"> сельского</w:t>
      </w:r>
      <w:r>
        <w:t xml:space="preserve"> поселения</w:t>
      </w:r>
      <w:r>
        <w:rPr>
          <w:lang w:eastAsia="en-US"/>
        </w:rPr>
        <w:t>:</w:t>
      </w:r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lastRenderedPageBreak/>
        <w:t xml:space="preserve">3.1. </w:t>
      </w:r>
      <w:proofErr w:type="gramStart"/>
      <w:r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>
        <w:t>Р</w:t>
      </w:r>
      <w:proofErr w:type="gramEnd"/>
      <w:r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t xml:space="preserve">3.6. </w:t>
      </w:r>
      <w:proofErr w:type="gramStart"/>
      <w:r>
        <w:t xml:space="preserve"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  <w:proofErr w:type="gramEnd"/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035754" w:rsidRDefault="00C1627F">
      <w:pPr>
        <w:pStyle w:val="23"/>
        <w:shd w:val="clear" w:color="auto" w:fill="auto"/>
        <w:spacing w:after="0"/>
        <w:ind w:firstLine="680"/>
        <w:jc w:val="both"/>
      </w:pPr>
      <w: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035754" w:rsidRDefault="00035754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035754" w:rsidRDefault="00035754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035754" w:rsidRDefault="00035754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035754" w:rsidRDefault="00C1627F">
      <w:pPr>
        <w:pStyle w:val="23"/>
        <w:numPr>
          <w:ilvl w:val="0"/>
          <w:numId w:val="2"/>
        </w:numPr>
        <w:shd w:val="clear" w:color="auto" w:fill="auto"/>
        <w:spacing w:after="0"/>
        <w:ind w:left="0" w:right="27" w:firstLine="709"/>
        <w:jc w:val="both"/>
      </w:pPr>
      <w:r>
        <w:t>Рекомендовать подразделениям Государственной противопожарной службы:</w:t>
      </w:r>
    </w:p>
    <w:p w:rsidR="00035754" w:rsidRDefault="00C1627F">
      <w:pPr>
        <w:pStyle w:val="23"/>
        <w:shd w:val="clear" w:color="auto" w:fill="auto"/>
        <w:spacing w:after="0"/>
        <w:ind w:right="27" w:firstLine="709"/>
        <w:jc w:val="both"/>
      </w:pPr>
      <w:r>
        <w:t xml:space="preserve">4.1. Заключить соглашения с администрацией </w:t>
      </w:r>
      <w:proofErr w:type="spellStart"/>
      <w:r w:rsidR="00596AB9">
        <w:t>Копорского</w:t>
      </w:r>
      <w:proofErr w:type="spellEnd"/>
      <w:r w:rsidR="00596AB9">
        <w:t xml:space="preserve"> сельского</w:t>
      </w:r>
      <w:r>
        <w:t xml:space="preserve"> поселения и иными организациями, расположенными (осуществляющими) деятельность на территории поселения о порядке взаимодействия в сфере содержания и эксплуатации источников наружного противопожарного водоснабжения; </w:t>
      </w:r>
    </w:p>
    <w:p w:rsidR="00035754" w:rsidRDefault="00C1627F">
      <w:pPr>
        <w:pStyle w:val="23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035754" w:rsidRDefault="00C1627F">
      <w:pPr>
        <w:pStyle w:val="23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035754" w:rsidRDefault="00C1627F">
      <w:pPr>
        <w:pStyle w:val="23"/>
        <w:shd w:val="clear" w:color="auto" w:fill="auto"/>
        <w:spacing w:after="0"/>
        <w:ind w:firstLine="737"/>
        <w:jc w:val="both"/>
      </w:pPr>
      <w:r>
        <w:t xml:space="preserve">4.4. Организовать ведение учета водопроводных сетей, подлежащих испытанию на водоотдачу на </w:t>
      </w:r>
      <w:proofErr w:type="gramStart"/>
      <w:r>
        <w:t>территории</w:t>
      </w:r>
      <w:proofErr w:type="gramEnd"/>
      <w:r>
        <w:t xml:space="preserve"> охраняемой местным </w:t>
      </w:r>
      <w:proofErr w:type="spellStart"/>
      <w:r>
        <w:t>пожарно</w:t>
      </w:r>
      <w:proofErr w:type="spellEnd"/>
      <w:r>
        <w:t xml:space="preserve"> спасательным гарнизоном.</w:t>
      </w:r>
    </w:p>
    <w:p w:rsidR="00035754" w:rsidRDefault="00C1627F">
      <w:pPr>
        <w:pStyle w:val="23"/>
        <w:shd w:val="clear" w:color="auto" w:fill="auto"/>
        <w:spacing w:after="0"/>
        <w:ind w:right="27" w:firstLine="709"/>
        <w:jc w:val="both"/>
      </w:pPr>
      <w:r>
        <w:t>5. Администрации поселения:</w:t>
      </w:r>
    </w:p>
    <w:p w:rsidR="00035754" w:rsidRDefault="00C1627F">
      <w:pPr>
        <w:pStyle w:val="23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035754" w:rsidRDefault="00C1627F">
      <w:pPr>
        <w:pStyle w:val="23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C255B0" w:rsidRDefault="00C1627F" w:rsidP="00C255B0">
      <w:pPr>
        <w:pStyle w:val="23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C255B0" w:rsidRDefault="00C255B0" w:rsidP="00C255B0">
      <w:pPr>
        <w:pStyle w:val="23"/>
        <w:shd w:val="clear" w:color="auto" w:fill="auto"/>
        <w:spacing w:after="0"/>
        <w:ind w:right="27" w:firstLine="709"/>
        <w:jc w:val="both"/>
      </w:pPr>
      <w:r>
        <w:t xml:space="preserve">6. </w:t>
      </w:r>
      <w:r w:rsidRPr="00A73445">
        <w:t xml:space="preserve">Настоящее постановление подлежит размещению на официальном сайте </w:t>
      </w:r>
      <w:proofErr w:type="spellStart"/>
      <w:r>
        <w:t>Копорского</w:t>
      </w:r>
      <w:proofErr w:type="spellEnd"/>
      <w:r>
        <w:t xml:space="preserve"> сельского поселения</w:t>
      </w:r>
      <w:r w:rsidRPr="00A73445">
        <w:t xml:space="preserve"> и вступает в силу со дня его официального опубликования (обнародования).</w:t>
      </w:r>
    </w:p>
    <w:p w:rsidR="00C255B0" w:rsidRDefault="00C255B0" w:rsidP="00C255B0">
      <w:pPr>
        <w:pStyle w:val="23"/>
        <w:shd w:val="clear" w:color="auto" w:fill="auto"/>
        <w:spacing w:after="0"/>
        <w:ind w:right="27" w:firstLine="709"/>
        <w:jc w:val="both"/>
      </w:pPr>
      <w:r>
        <w:t xml:space="preserve">7. </w:t>
      </w:r>
      <w:r w:rsidRPr="00177E8E">
        <w:t>После вступления в силу настоящего постановления признать у</w:t>
      </w:r>
      <w:r>
        <w:t>тратившим силу постановление № 10 от 24.02.2021 г.</w:t>
      </w:r>
    </w:p>
    <w:p w:rsidR="00C255B0" w:rsidRPr="00A73445" w:rsidRDefault="00C255B0" w:rsidP="00C255B0">
      <w:pPr>
        <w:pStyle w:val="23"/>
        <w:shd w:val="clear" w:color="auto" w:fill="auto"/>
        <w:spacing w:after="0"/>
        <w:ind w:right="27" w:firstLine="709"/>
        <w:jc w:val="both"/>
      </w:pPr>
      <w:r>
        <w:t xml:space="preserve">8. </w:t>
      </w:r>
      <w:proofErr w:type="gramStart"/>
      <w:r w:rsidRPr="00A73445">
        <w:t>Контроль за</w:t>
      </w:r>
      <w:proofErr w:type="gramEnd"/>
      <w:r w:rsidRPr="00A73445">
        <w:t xml:space="preserve"> исполнением данного постановления возложить на главу администрации.</w:t>
      </w:r>
    </w:p>
    <w:p w:rsidR="00035754" w:rsidRDefault="0003575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35754" w:rsidRDefault="00035754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35754" w:rsidRDefault="00035754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255B0" w:rsidRDefault="00C255B0" w:rsidP="00C255B0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:                                                     Д.П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учинский</w:t>
      </w:r>
      <w:proofErr w:type="spellEnd"/>
    </w:p>
    <w:p w:rsidR="00C255B0" w:rsidRDefault="00C255B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C255B0" w:rsidRDefault="00C255B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255B0" w:rsidRDefault="00C255B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255B0" w:rsidRDefault="00C255B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255B0" w:rsidRDefault="00C255B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35754" w:rsidRDefault="00035754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35754" w:rsidRDefault="00C1627F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035754" w:rsidRDefault="00C1627F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035754" w:rsidRDefault="00C1627F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(сельского) поселения </w:t>
      </w:r>
    </w:p>
    <w:p w:rsidR="00035754" w:rsidRDefault="00C1627F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«___»___________20</w:t>
      </w:r>
      <w:r w:rsidR="001D4423">
        <w:rPr>
          <w:rFonts w:ascii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>_ г. № ___</w:t>
      </w:r>
    </w:p>
    <w:p w:rsidR="00035754" w:rsidRDefault="0003575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035754" w:rsidRDefault="0003575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035754" w:rsidRDefault="0003575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035754" w:rsidRDefault="00C1627F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35754" w:rsidRDefault="00C1627F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 </w:t>
      </w:r>
      <w:proofErr w:type="spellStart"/>
      <w:r w:rsidR="00E16926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E16926">
        <w:rPr>
          <w:rFonts w:ascii="Times New Roman" w:hAnsi="Times New Roman" w:cs="Times New Roman"/>
          <w:sz w:val="28"/>
          <w:szCs w:val="28"/>
        </w:rPr>
        <w:t xml:space="preserve"> </w:t>
      </w:r>
      <w:r w:rsidR="002E62C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035754" w:rsidRDefault="0003575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035754" w:rsidRDefault="00C1627F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35754" w:rsidRDefault="0003575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</w:t>
      </w:r>
      <w:proofErr w:type="gramStart"/>
      <w:r>
        <w:t xml:space="preserve">Порядок содержания и эксплуатации источников наружного противопожарного водоснабжения в границах </w:t>
      </w:r>
      <w:proofErr w:type="spellStart"/>
      <w:r w:rsidR="00015A75">
        <w:t>Копорского</w:t>
      </w:r>
      <w:proofErr w:type="spellEnd"/>
      <w:r w:rsidR="00015A75">
        <w:t xml:space="preserve"> сельского</w:t>
      </w:r>
      <w:r>
        <w:t xml:space="preserve"> поселения </w:t>
      </w:r>
      <w:r w:rsidR="00015A75">
        <w:t>Ломоносовского</w:t>
      </w:r>
      <w:r>
        <w:t xml:space="preserve"> района Ленинградской области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 утверждении</w:t>
      </w:r>
      <w:proofErr w:type="gramEnd"/>
      <w:r>
        <w:t xml:space="preserve">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СП 31.13330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, ГОСТ </w:t>
      </w:r>
      <w:proofErr w:type="gramStart"/>
      <w:r>
        <w:t>Р</w:t>
      </w:r>
      <w:proofErr w:type="gramEnd"/>
      <w:r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>
        <w:rPr>
          <w:rStyle w:val="1"/>
          <w:color w:val="auto"/>
          <w:sz w:val="28"/>
          <w:szCs w:val="28"/>
          <w:u w:val="none"/>
        </w:rPr>
        <w:t>Р</w:t>
      </w:r>
      <w:proofErr w:type="gramEnd"/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4 пожарный резервуар: инженерное сооружение емкостного типа с </w:t>
      </w:r>
      <w:r>
        <w:lastRenderedPageBreak/>
        <w:t>необходимым запасом воды для тушения пожаров и обустроенное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____________ </w:t>
      </w:r>
      <w:proofErr w:type="spellStart"/>
      <w:r w:rsidR="00015A75">
        <w:t>Копорского</w:t>
      </w:r>
      <w:proofErr w:type="spellEnd"/>
      <w:r w:rsidR="00015A75">
        <w:t xml:space="preserve"> сельского</w:t>
      </w:r>
      <w:r>
        <w:t xml:space="preserve"> поселения </w:t>
      </w:r>
      <w:r w:rsidR="00015A75">
        <w:t>Ломоносовского</w:t>
      </w:r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</w:t>
      </w:r>
      <w:proofErr w:type="gramEnd"/>
      <w:r>
        <w:t xml:space="preserve"> противопожарного водоснабжения на территории </w:t>
      </w:r>
      <w:proofErr w:type="spellStart"/>
      <w:r w:rsidR="00015A75">
        <w:t>Копорского</w:t>
      </w:r>
      <w:proofErr w:type="spellEnd"/>
      <w:r w:rsidR="00015A75">
        <w:t xml:space="preserve"> сельского</w:t>
      </w:r>
      <w:r>
        <w:t xml:space="preserve"> поселения.</w:t>
      </w:r>
    </w:p>
    <w:p w:rsidR="00035754" w:rsidRDefault="00035754">
      <w:pPr>
        <w:pStyle w:val="23"/>
        <w:shd w:val="clear" w:color="auto" w:fill="auto"/>
        <w:spacing w:after="0"/>
        <w:ind w:left="724" w:right="10"/>
        <w:jc w:val="both"/>
      </w:pPr>
    </w:p>
    <w:p w:rsidR="00035754" w:rsidRDefault="00C1627F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035754" w:rsidRDefault="00035754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>
        <w:t>дств вс</w:t>
      </w:r>
      <w:proofErr w:type="gramEnd"/>
      <w:r>
        <w:t>ех видов пожарной охраны, осуществляющих тушение пожаров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lastRenderedPageBreak/>
        <w:t xml:space="preserve">2.1.9 немедленное уведомление единой дежурно-диспетчерской службы </w:t>
      </w:r>
      <w:r w:rsidR="0090331F">
        <w:t xml:space="preserve">Ломоносовского </w:t>
      </w:r>
      <w:r>
        <w:t xml:space="preserve">муниципального района по телефону </w:t>
      </w:r>
      <w:r w:rsidR="0090331F">
        <w:t>423-06029</w:t>
      </w:r>
      <w:r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  <w:proofErr w:type="gramEnd"/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Администрация </w:t>
      </w:r>
      <w:proofErr w:type="spellStart"/>
      <w:r w:rsidR="0090331F">
        <w:t>Копорского</w:t>
      </w:r>
      <w:proofErr w:type="spellEnd"/>
      <w:r w:rsidR="0090331F">
        <w:t xml:space="preserve"> 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Размещение источников наружного противопожарного водоснабжения на территории </w:t>
      </w:r>
      <w:proofErr w:type="spellStart"/>
      <w:r w:rsidR="0090331F">
        <w:t>Копорского</w:t>
      </w:r>
      <w:proofErr w:type="spellEnd"/>
      <w:r w:rsidR="0090331F">
        <w:t xml:space="preserve"> сельского </w:t>
      </w:r>
      <w:r>
        <w:t>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.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>
        <w:rPr>
          <w:rStyle w:val="1"/>
          <w:color w:val="auto"/>
          <w:sz w:val="28"/>
          <w:szCs w:val="28"/>
          <w:u w:val="none"/>
        </w:rPr>
        <w:t>Р</w:t>
      </w:r>
      <w:proofErr w:type="gramEnd"/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Установка указателей источников наружного противопожарного водоснабжения </w:t>
      </w:r>
      <w:r w:rsidR="0090331F">
        <w:t xml:space="preserve">(кроме пожарных гидрантов) </w:t>
      </w:r>
      <w:r>
        <w:t xml:space="preserve">возлагается на администрацию </w:t>
      </w:r>
      <w:r w:rsidR="0090331F">
        <w:t xml:space="preserve">сельского </w:t>
      </w:r>
      <w:r>
        <w:t>поселения.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035754" w:rsidRDefault="00035754">
      <w:pPr>
        <w:pStyle w:val="23"/>
        <w:widowControl w:val="0"/>
        <w:shd w:val="clear" w:color="auto" w:fill="auto"/>
        <w:spacing w:after="0"/>
        <w:ind w:left="724" w:right="10" w:firstLine="0"/>
        <w:jc w:val="both"/>
      </w:pPr>
    </w:p>
    <w:p w:rsidR="00035754" w:rsidRDefault="00C1627F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035754" w:rsidRDefault="00035754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r w:rsidR="0090331F">
        <w:t>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90331F">
        <w:t>сельского</w:t>
      </w:r>
      <w:r>
        <w:t xml:space="preserve">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</w:t>
      </w:r>
      <w:proofErr w:type="gramStart"/>
      <w:r>
        <w:t>контроля за</w:t>
      </w:r>
      <w:proofErr w:type="gramEnd"/>
      <w:r>
        <w:t xml:space="preserve"> наличием и состоянием источников наружного противопожарного водоснабжения администрация </w:t>
      </w:r>
      <w:r w:rsidR="0090331F">
        <w:t xml:space="preserve">сельского </w:t>
      </w:r>
      <w:r>
        <w:lastRenderedPageBreak/>
        <w:t>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035754" w:rsidRDefault="00C1627F">
      <w:pPr>
        <w:pStyle w:val="23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</w:t>
      </w:r>
      <w:r w:rsidR="009A161C">
        <w:t>сельского</w:t>
      </w:r>
      <w:r>
        <w:t xml:space="preserve">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035754" w:rsidRDefault="00C1627F">
      <w:pPr>
        <w:pStyle w:val="23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4. Администрация </w:t>
      </w:r>
      <w:r w:rsidR="009A161C">
        <w:t>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 xml:space="preserve">Подразделение Государственной противопожарной службы, в установленном порядке сообщает в администрацию </w:t>
      </w:r>
      <w:r w:rsidR="009A161C">
        <w:t xml:space="preserve">сельского </w:t>
      </w:r>
      <w:r>
        <w:t xml:space="preserve">поселения, в отдел надзорной деятельности и профилактической работы </w:t>
      </w:r>
      <w:r w:rsidR="009A161C">
        <w:t>Ломоносовского</w:t>
      </w:r>
      <w:r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</w:t>
      </w:r>
      <w:proofErr w:type="gramEnd"/>
      <w:r>
        <w:t xml:space="preserve">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035754" w:rsidRDefault="00C16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035754" w:rsidRDefault="00C16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035754" w:rsidRDefault="00C16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035754" w:rsidRDefault="00035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754" w:rsidRDefault="00C16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035754" w:rsidRDefault="00C16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пожарного водоснабжения;</w:t>
      </w:r>
    </w:p>
    <w:p w:rsidR="00035754" w:rsidRDefault="00C16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035754" w:rsidRDefault="00C16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пл</w:t>
      </w:r>
      <w:proofErr w:type="gramEnd"/>
      <w:r>
        <w:rPr>
          <w:rFonts w:ascii="Times New Roman" w:hAnsi="Times New Roman" w:cs="Times New Roman"/>
          <w:sz w:val="28"/>
          <w:szCs w:val="28"/>
        </w:rPr>
        <w:t>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035754" w:rsidRDefault="00C16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035754" w:rsidRDefault="00C16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035754" w:rsidRDefault="00C16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035754" w:rsidRDefault="00C16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035754" w:rsidRDefault="00C16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2 квадрат штанги для соединения гидранта с ключом КП (штока для открытия и закрытия задвижки гидранта специальным ключ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3.7. </w:t>
      </w:r>
      <w:proofErr w:type="gramStart"/>
      <w:r>
        <w:t>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035754" w:rsidRDefault="00035754">
      <w:pPr>
        <w:pStyle w:val="23"/>
        <w:shd w:val="clear" w:color="auto" w:fill="auto"/>
        <w:spacing w:after="0"/>
        <w:ind w:left="724" w:right="10"/>
        <w:jc w:val="both"/>
      </w:pPr>
    </w:p>
    <w:p w:rsidR="00035754" w:rsidRDefault="00C1627F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035754" w:rsidRDefault="00035754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035754" w:rsidRDefault="00C1627F">
      <w:pPr>
        <w:pStyle w:val="23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 w:rsidR="009A161C">
        <w:t xml:space="preserve">сельского </w:t>
      </w:r>
      <w:r>
        <w:t xml:space="preserve">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</w:t>
      </w:r>
      <w:r>
        <w:lastRenderedPageBreak/>
        <w:t xml:space="preserve">Государственной противопожарной службы.  Администрация </w:t>
      </w:r>
      <w:r w:rsidR="009A161C">
        <w:t xml:space="preserve">сельского </w:t>
      </w:r>
      <w:r>
        <w:t>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035754" w:rsidRDefault="00035754">
      <w:pPr>
        <w:pStyle w:val="23"/>
        <w:widowControl w:val="0"/>
        <w:shd w:val="clear" w:color="auto" w:fill="auto"/>
        <w:spacing w:after="0"/>
        <w:ind w:left="709" w:right="10" w:firstLine="0"/>
        <w:jc w:val="both"/>
      </w:pPr>
    </w:p>
    <w:p w:rsidR="00035754" w:rsidRDefault="00C1627F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2"/>
    </w:p>
    <w:p w:rsidR="00035754" w:rsidRDefault="00035754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035754" w:rsidRDefault="00C1627F">
      <w:pPr>
        <w:pStyle w:val="23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r w:rsidR="009A161C">
        <w:t xml:space="preserve">сельского </w:t>
      </w:r>
      <w:r>
        <w:t>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9A161C">
        <w:t>сельского</w:t>
      </w:r>
      <w:r>
        <w:t xml:space="preserve"> поселения, абонент или организация разрабатывает план  или инструкцию взаимодействия, учитывающие конкретные местные условия.</w:t>
      </w:r>
    </w:p>
    <w:p w:rsidR="00035754" w:rsidRDefault="00C1627F">
      <w:pPr>
        <w:pStyle w:val="23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035754" w:rsidRDefault="00C1627F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035754" w:rsidRDefault="00C1627F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035754" w:rsidRDefault="00C1627F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035754" w:rsidRDefault="00C1627F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____________ городского (сельского) поселения </w:t>
      </w:r>
    </w:p>
    <w:p w:rsidR="00035754" w:rsidRDefault="00C1627F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«___»___________20</w:t>
      </w:r>
      <w:r w:rsidR="009A161C">
        <w:rPr>
          <w:rFonts w:ascii="Times New Roman" w:hAnsi="Times New Roman" w:cs="Times New Roman"/>
          <w:color w:val="auto"/>
          <w:sz w:val="28"/>
          <w:szCs w:val="28"/>
        </w:rPr>
        <w:t xml:space="preserve">23 </w:t>
      </w:r>
      <w:r>
        <w:rPr>
          <w:rFonts w:ascii="Times New Roman" w:hAnsi="Times New Roman" w:cs="Times New Roman"/>
          <w:color w:val="auto"/>
          <w:sz w:val="28"/>
          <w:szCs w:val="28"/>
        </w:rPr>
        <w:t>г. № ___</w:t>
      </w:r>
    </w:p>
    <w:p w:rsidR="00035754" w:rsidRDefault="00035754">
      <w:pPr>
        <w:pStyle w:val="23"/>
        <w:shd w:val="clear" w:color="auto" w:fill="auto"/>
        <w:spacing w:after="0"/>
        <w:ind w:left="5068" w:right="10"/>
        <w:jc w:val="right"/>
      </w:pPr>
    </w:p>
    <w:p w:rsidR="00035754" w:rsidRDefault="00035754">
      <w:pPr>
        <w:pStyle w:val="23"/>
        <w:shd w:val="clear" w:color="auto" w:fill="auto"/>
        <w:spacing w:after="0"/>
        <w:ind w:left="5068" w:right="10"/>
        <w:jc w:val="right"/>
      </w:pPr>
    </w:p>
    <w:p w:rsidR="00035754" w:rsidRDefault="00C1627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035754" w:rsidRDefault="00C1627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proofErr w:type="spellStart"/>
      <w:r w:rsidR="009A161C">
        <w:rPr>
          <w:rFonts w:ascii="Times New Roman" w:hAnsi="Times New Roman" w:cs="Times New Roman"/>
          <w:b/>
          <w:color w:val="auto"/>
          <w:sz w:val="28"/>
          <w:szCs w:val="28"/>
        </w:rPr>
        <w:t>Копорского</w:t>
      </w:r>
      <w:proofErr w:type="spellEnd"/>
      <w:r w:rsidR="009A16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еления,  предназначенных для целей наружного пожаротушения</w:t>
      </w:r>
    </w:p>
    <w:p w:rsidR="00035754" w:rsidRDefault="0003575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5754" w:rsidRDefault="0003575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10137" w:type="dxa"/>
        <w:tblLook w:val="04A0"/>
      </w:tblPr>
      <w:tblGrid>
        <w:gridCol w:w="1630"/>
        <w:gridCol w:w="1894"/>
        <w:gridCol w:w="2000"/>
        <w:gridCol w:w="1899"/>
        <w:gridCol w:w="2714"/>
      </w:tblGrid>
      <w:tr w:rsidR="00035754">
        <w:tc>
          <w:tcPr>
            <w:tcW w:w="1630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4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2000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дастровый номер земельного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ка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 котором расположен источник НППВ</w:t>
            </w:r>
          </w:p>
        </w:tc>
        <w:tc>
          <w:tcPr>
            <w:tcW w:w="1899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)</w:t>
            </w:r>
          </w:p>
        </w:tc>
        <w:tc>
          <w:tcPr>
            <w:tcW w:w="2714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035754">
        <w:tc>
          <w:tcPr>
            <w:tcW w:w="1630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bookmarkStart w:id="3" w:name="_GoBack"/>
            <w:bookmarkEnd w:id="3"/>
          </w:p>
        </w:tc>
      </w:tr>
      <w:tr w:rsidR="00035754">
        <w:tc>
          <w:tcPr>
            <w:tcW w:w="1630" w:type="dxa"/>
          </w:tcPr>
          <w:p w:rsidR="00035754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035754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опорье</w:t>
            </w:r>
          </w:p>
        </w:tc>
        <w:tc>
          <w:tcPr>
            <w:tcW w:w="2000" w:type="dxa"/>
          </w:tcPr>
          <w:p w:rsidR="00035754" w:rsidRDefault="000357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35754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</w:tcPr>
          <w:p w:rsidR="00035754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ЭК</w:t>
            </w:r>
          </w:p>
        </w:tc>
      </w:tr>
      <w:tr w:rsidR="0038199F">
        <w:tc>
          <w:tcPr>
            <w:tcW w:w="1630" w:type="dxa"/>
          </w:tcPr>
          <w:p w:rsidR="0038199F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:rsidR="0038199F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опорье</w:t>
            </w:r>
          </w:p>
        </w:tc>
        <w:tc>
          <w:tcPr>
            <w:tcW w:w="2000" w:type="dxa"/>
          </w:tcPr>
          <w:p w:rsidR="0038199F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38199F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</w:tcPr>
          <w:p w:rsidR="0038199F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ЭК</w:t>
            </w:r>
          </w:p>
        </w:tc>
      </w:tr>
      <w:tr w:rsidR="00035754">
        <w:tc>
          <w:tcPr>
            <w:tcW w:w="1630" w:type="dxa"/>
          </w:tcPr>
          <w:p w:rsidR="00035754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:rsidR="00035754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маха</w:t>
            </w:r>
            <w:proofErr w:type="spellEnd"/>
          </w:p>
        </w:tc>
        <w:tc>
          <w:tcPr>
            <w:tcW w:w="2000" w:type="dxa"/>
          </w:tcPr>
          <w:p w:rsidR="00035754" w:rsidRDefault="000357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035754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035754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C1627F">
        <w:tc>
          <w:tcPr>
            <w:tcW w:w="1630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оково</w:t>
            </w:r>
            <w:proofErr w:type="spellEnd"/>
          </w:p>
        </w:tc>
        <w:tc>
          <w:tcPr>
            <w:tcW w:w="2000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C1627F" w:rsidRDefault="00C1627F">
            <w:r w:rsidRPr="001A1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C1627F">
        <w:tc>
          <w:tcPr>
            <w:tcW w:w="1630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94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отино</w:t>
            </w:r>
            <w:proofErr w:type="spellEnd"/>
          </w:p>
        </w:tc>
        <w:tc>
          <w:tcPr>
            <w:tcW w:w="2000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C1627F" w:rsidRDefault="00C1627F">
            <w:r w:rsidRPr="001A1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C1627F">
        <w:tc>
          <w:tcPr>
            <w:tcW w:w="1630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94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о-Палкино</w:t>
            </w:r>
            <w:proofErr w:type="spellEnd"/>
          </w:p>
        </w:tc>
        <w:tc>
          <w:tcPr>
            <w:tcW w:w="2000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C1627F" w:rsidRDefault="00C1627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C1627F" w:rsidRDefault="00C1627F">
            <w:r w:rsidRPr="001A1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3903C3">
        <w:tc>
          <w:tcPr>
            <w:tcW w:w="1630" w:type="dxa"/>
          </w:tcPr>
          <w:p w:rsidR="003903C3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0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03C3">
        <w:tc>
          <w:tcPr>
            <w:tcW w:w="1630" w:type="dxa"/>
          </w:tcPr>
          <w:p w:rsidR="003903C3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89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0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03C3">
        <w:tc>
          <w:tcPr>
            <w:tcW w:w="1630" w:type="dxa"/>
          </w:tcPr>
          <w:p w:rsidR="003903C3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9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0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03C3">
        <w:tc>
          <w:tcPr>
            <w:tcW w:w="1630" w:type="dxa"/>
          </w:tcPr>
          <w:p w:rsidR="003903C3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89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0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03C3">
        <w:tc>
          <w:tcPr>
            <w:tcW w:w="1630" w:type="dxa"/>
          </w:tcPr>
          <w:p w:rsidR="003903C3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9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0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03C3">
        <w:tc>
          <w:tcPr>
            <w:tcW w:w="1630" w:type="dxa"/>
          </w:tcPr>
          <w:p w:rsidR="003903C3" w:rsidRDefault="00381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9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0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3903C3" w:rsidRDefault="003903C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35754" w:rsidRDefault="0003575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35754" w:rsidRDefault="0003575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5754" w:rsidRDefault="00035754">
      <w:pPr>
        <w:pStyle w:val="Iauiue"/>
        <w:ind w:left="4680" w:hanging="49"/>
        <w:jc w:val="right"/>
        <w:rPr>
          <w:sz w:val="28"/>
          <w:szCs w:val="28"/>
        </w:rPr>
      </w:pPr>
    </w:p>
    <w:p w:rsidR="00035754" w:rsidRDefault="00035754">
      <w:pPr>
        <w:pStyle w:val="Iauiue"/>
        <w:ind w:left="4680" w:hanging="49"/>
        <w:jc w:val="right"/>
        <w:rPr>
          <w:sz w:val="28"/>
          <w:szCs w:val="28"/>
        </w:rPr>
      </w:pPr>
    </w:p>
    <w:p w:rsidR="00035754" w:rsidRDefault="00035754">
      <w:pPr>
        <w:pStyle w:val="Iauiue"/>
        <w:ind w:left="4680" w:hanging="49"/>
        <w:jc w:val="right"/>
        <w:rPr>
          <w:sz w:val="28"/>
          <w:szCs w:val="28"/>
        </w:rPr>
      </w:pPr>
    </w:p>
    <w:p w:rsidR="00035754" w:rsidRDefault="00035754">
      <w:pPr>
        <w:pStyle w:val="Iauiue"/>
        <w:ind w:left="4680" w:hanging="49"/>
        <w:jc w:val="right"/>
        <w:rPr>
          <w:sz w:val="28"/>
          <w:szCs w:val="28"/>
        </w:rPr>
      </w:pPr>
    </w:p>
    <w:p w:rsidR="00035754" w:rsidRDefault="00035754">
      <w:pPr>
        <w:pStyle w:val="12"/>
        <w:jc w:val="right"/>
      </w:pPr>
    </w:p>
    <w:p w:rsidR="00035754" w:rsidRDefault="00035754">
      <w:pPr>
        <w:pStyle w:val="12"/>
        <w:jc w:val="right"/>
      </w:pPr>
    </w:p>
    <w:p w:rsidR="00035754" w:rsidRDefault="00035754">
      <w:pPr>
        <w:pStyle w:val="12"/>
        <w:jc w:val="right"/>
      </w:pPr>
    </w:p>
    <w:p w:rsidR="00035754" w:rsidRDefault="00035754">
      <w:pPr>
        <w:pStyle w:val="12"/>
        <w:jc w:val="right"/>
      </w:pPr>
    </w:p>
    <w:p w:rsidR="00035754" w:rsidRDefault="00035754">
      <w:pPr>
        <w:pStyle w:val="12"/>
        <w:jc w:val="right"/>
      </w:pPr>
    </w:p>
    <w:p w:rsidR="00035754" w:rsidRDefault="00035754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035754" w:rsidSect="00035754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B98"/>
    <w:multiLevelType w:val="multilevel"/>
    <w:tmpl w:val="B6B61B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3213F3"/>
    <w:multiLevelType w:val="multilevel"/>
    <w:tmpl w:val="3B00C7D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5D4CB7"/>
    <w:multiLevelType w:val="multilevel"/>
    <w:tmpl w:val="A922F76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</w:compat>
  <w:rsids>
    <w:rsidRoot w:val="00035754"/>
    <w:rsid w:val="00015A75"/>
    <w:rsid w:val="00035754"/>
    <w:rsid w:val="001712DC"/>
    <w:rsid w:val="001855CB"/>
    <w:rsid w:val="001D4423"/>
    <w:rsid w:val="002E62CE"/>
    <w:rsid w:val="0038199F"/>
    <w:rsid w:val="003903C3"/>
    <w:rsid w:val="0044586B"/>
    <w:rsid w:val="00596AB9"/>
    <w:rsid w:val="005B2409"/>
    <w:rsid w:val="005C0F97"/>
    <w:rsid w:val="008A6B3D"/>
    <w:rsid w:val="0090331F"/>
    <w:rsid w:val="009A161C"/>
    <w:rsid w:val="00A539BA"/>
    <w:rsid w:val="00C1627F"/>
    <w:rsid w:val="00C255B0"/>
    <w:rsid w:val="00CE1BA5"/>
    <w:rsid w:val="00D80F38"/>
    <w:rsid w:val="00E16926"/>
    <w:rsid w:val="00F1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1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2">
    <w:name w:val="Заголовок №2_"/>
    <w:link w:val="22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3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035754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035754"/>
  </w:style>
  <w:style w:type="paragraph" w:customStyle="1" w:styleId="a9">
    <w:name w:val="Заголовок"/>
    <w:basedOn w:val="a"/>
    <w:next w:val="aa"/>
    <w:qFormat/>
    <w:rsid w:val="00035754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03575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3575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035754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03575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3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4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035754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539F-1D9B-4AB7-8AC2-84BDC36B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3364</Words>
  <Characters>19178</Characters>
  <Application>Microsoft Office Word</Application>
  <DocSecurity>0</DocSecurity>
  <Lines>159</Lines>
  <Paragraphs>44</Paragraphs>
  <ScaleCrop>false</ScaleCrop>
  <Company>Microsoft</Company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Капорье</cp:lastModifiedBy>
  <cp:revision>101</cp:revision>
  <cp:lastPrinted>2023-01-25T11:09:00Z</cp:lastPrinted>
  <dcterms:created xsi:type="dcterms:W3CDTF">2022-07-15T04:40:00Z</dcterms:created>
  <dcterms:modified xsi:type="dcterms:W3CDTF">2023-03-01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